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240F8" w14:textId="77777777" w:rsidR="005F4C60" w:rsidRDefault="007960BD" w:rsidP="008A69BC">
      <w:pPr>
        <w:rPr>
          <w:b/>
          <w:sz w:val="28"/>
        </w:rPr>
      </w:pPr>
      <w:bookmarkStart w:id="0" w:name="ИНФОРМАЦИЯ_ДЛЯ_КОНТАКТОВ"/>
      <w:bookmarkStart w:id="1" w:name="_GoBack"/>
      <w:bookmarkEnd w:id="0"/>
      <w:bookmarkEnd w:id="1"/>
      <w:r>
        <w:rPr>
          <w:b/>
          <w:sz w:val="28"/>
        </w:rPr>
        <w:t>ИНФОРМАЦИЯ ДЛЯ КОНТАКТОВ</w:t>
      </w:r>
    </w:p>
    <w:p w14:paraId="4EFBE864" w14:textId="77777777" w:rsidR="002F7DD9" w:rsidRDefault="002F7DD9" w:rsidP="007D26F3">
      <w:pPr>
        <w:ind w:left="399"/>
        <w:rPr>
          <w:b/>
          <w:sz w:val="28"/>
        </w:rPr>
      </w:pPr>
    </w:p>
    <w:p w14:paraId="30E32CC8" w14:textId="77777777" w:rsidR="005F4C60" w:rsidRDefault="007960BD" w:rsidP="007D26F3">
      <w:pPr>
        <w:pStyle w:val="a3"/>
        <w:ind w:firstLine="719"/>
        <w:jc w:val="both"/>
      </w:pPr>
      <w:r>
        <w:t>Государственное автономное профессиональное образовательное учреждение Московской области «Московский областной музыкальный колледж имени С.С. Прокофьева».</w:t>
      </w:r>
    </w:p>
    <w:p w14:paraId="79D16A89" w14:textId="77777777" w:rsidR="00747A2B" w:rsidRDefault="00747A2B" w:rsidP="007D26F3">
      <w:pPr>
        <w:pStyle w:val="a3"/>
        <w:ind w:firstLine="719"/>
        <w:jc w:val="both"/>
      </w:pPr>
      <w:r>
        <w:t>Адрес</w:t>
      </w:r>
      <w:r w:rsidR="007960BD">
        <w:t>:</w:t>
      </w:r>
      <w:r w:rsidR="007960BD">
        <w:rPr>
          <w:spacing w:val="-14"/>
        </w:rPr>
        <w:t xml:space="preserve"> </w:t>
      </w:r>
      <w:r>
        <w:rPr>
          <w:spacing w:val="-14"/>
        </w:rPr>
        <w:t>М</w:t>
      </w:r>
      <w:r w:rsidR="007960BD">
        <w:t>осковская</w:t>
      </w:r>
      <w:r w:rsidR="007960BD">
        <w:rPr>
          <w:spacing w:val="-14"/>
        </w:rPr>
        <w:t xml:space="preserve"> </w:t>
      </w:r>
      <w:r w:rsidR="007960BD">
        <w:t>область,</w:t>
      </w:r>
      <w:r w:rsidR="007960BD">
        <w:rPr>
          <w:spacing w:val="-15"/>
        </w:rPr>
        <w:t xml:space="preserve"> </w:t>
      </w:r>
      <w:r w:rsidR="007960BD">
        <w:t xml:space="preserve">г. Пушкино, улица </w:t>
      </w:r>
      <w:r>
        <w:t>Писаревская</w:t>
      </w:r>
      <w:r w:rsidR="007960BD">
        <w:t xml:space="preserve">, дом </w:t>
      </w:r>
      <w:r>
        <w:t>12</w:t>
      </w:r>
      <w:r w:rsidR="007960BD">
        <w:t xml:space="preserve">. </w:t>
      </w:r>
    </w:p>
    <w:p w14:paraId="40BF8650" w14:textId="6AE4C220" w:rsidR="005F4C60" w:rsidRDefault="007960BD" w:rsidP="007D26F3">
      <w:pPr>
        <w:pStyle w:val="a3"/>
        <w:ind w:firstLine="720"/>
        <w:jc w:val="both"/>
      </w:pPr>
      <w:r>
        <w:t>Проезд: от Ярославского вокзала электропоезд до станции «Пушкино», далее пешком.</w:t>
      </w:r>
    </w:p>
    <w:p w14:paraId="44CAB095" w14:textId="004CDBE5" w:rsidR="00747A2B" w:rsidRDefault="007960BD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</w:pPr>
      <w:r>
        <w:t>Реквизиты</w:t>
      </w:r>
      <w:r w:rsidR="00747A2B">
        <w:t xml:space="preserve"> к</w:t>
      </w:r>
      <w:r>
        <w:t>олледжа</w:t>
      </w:r>
      <w:r w:rsidR="00747A2B">
        <w:t xml:space="preserve"> </w:t>
      </w:r>
      <w:r>
        <w:t>и</w:t>
      </w:r>
      <w:r w:rsidR="00747A2B">
        <w:t xml:space="preserve"> </w:t>
      </w:r>
      <w:r>
        <w:t>форма</w:t>
      </w:r>
      <w:r w:rsidR="00747A2B">
        <w:t xml:space="preserve"> </w:t>
      </w:r>
      <w:r>
        <w:t>договора</w:t>
      </w:r>
      <w:r w:rsidR="00747A2B">
        <w:t xml:space="preserve"> </w:t>
      </w:r>
      <w:r>
        <w:t>размещены</w:t>
      </w:r>
      <w:r w:rsidR="00747A2B">
        <w:t xml:space="preserve"> </w:t>
      </w:r>
      <w:r>
        <w:t>на</w:t>
      </w:r>
      <w:r w:rsidR="00747A2B">
        <w:t xml:space="preserve"> </w:t>
      </w:r>
      <w:r>
        <w:t>сайте</w:t>
      </w:r>
      <w:r w:rsidR="00747A2B">
        <w:t xml:space="preserve"> </w:t>
      </w:r>
      <w:hyperlink w:history="1">
        <w:r w:rsidR="00747A2B" w:rsidRPr="00A05987">
          <w:rPr>
            <w:rStyle w:val="a6"/>
            <w:bCs/>
          </w:rPr>
          <w:t>www.prokofievcollege.ru</w:t>
        </w:r>
        <w:r w:rsidR="00747A2B" w:rsidRPr="00A05987">
          <w:rPr>
            <w:rStyle w:val="a6"/>
            <w:b/>
          </w:rPr>
          <w:t xml:space="preserve"> </w:t>
        </w:r>
      </w:hyperlink>
      <w:r>
        <w:t>в разделе «Конкурсы».</w:t>
      </w:r>
    </w:p>
    <w:p w14:paraId="1F9C89C7" w14:textId="612DA0E1" w:rsidR="00DB588E" w:rsidRDefault="00DB588E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</w:pPr>
      <w:r>
        <w:t>По всем вопросам, касающимся участия в конкурсе, его проведения обращайтесь в Оргкомитет по телефон</w:t>
      </w:r>
      <w:r w:rsidR="0036173D">
        <w:t>у</w:t>
      </w:r>
      <w:r>
        <w:t>:</w:t>
      </w:r>
    </w:p>
    <w:p w14:paraId="6356F245" w14:textId="77777777" w:rsidR="00B12D5A" w:rsidRDefault="0036173D" w:rsidP="00B12D5A">
      <w:pPr>
        <w:suppressAutoHyphens/>
        <w:ind w:left="709"/>
        <w:rPr>
          <w:sz w:val="28"/>
          <w:szCs w:val="28"/>
        </w:rPr>
      </w:pPr>
      <w:r w:rsidRPr="00B12D5A">
        <w:rPr>
          <w:sz w:val="28"/>
          <w:szCs w:val="28"/>
        </w:rPr>
        <w:t xml:space="preserve">Плеханов Сергей Александрович </w:t>
      </w:r>
      <w:r w:rsidR="00B12D5A" w:rsidRPr="00B12D5A">
        <w:rPr>
          <w:sz w:val="28"/>
          <w:szCs w:val="28"/>
        </w:rPr>
        <w:t xml:space="preserve">+7(903) 567-24-13 (писать </w:t>
      </w:r>
      <w:proofErr w:type="spellStart"/>
      <w:r w:rsidR="00B12D5A" w:rsidRPr="00B12D5A">
        <w:rPr>
          <w:sz w:val="28"/>
          <w:szCs w:val="28"/>
        </w:rPr>
        <w:t>Whats</w:t>
      </w:r>
      <w:proofErr w:type="spellEnd"/>
      <w:r w:rsidR="00B12D5A" w:rsidRPr="00B12D5A">
        <w:rPr>
          <w:sz w:val="28"/>
          <w:szCs w:val="28"/>
        </w:rPr>
        <w:t xml:space="preserve"> </w:t>
      </w:r>
      <w:proofErr w:type="spellStart"/>
      <w:r w:rsidR="00B12D5A" w:rsidRPr="00B12D5A">
        <w:rPr>
          <w:sz w:val="28"/>
          <w:szCs w:val="28"/>
        </w:rPr>
        <w:t>App</w:t>
      </w:r>
      <w:proofErr w:type="spellEnd"/>
      <w:r w:rsidR="00B12D5A" w:rsidRPr="00B12D5A">
        <w:rPr>
          <w:sz w:val="28"/>
          <w:szCs w:val="28"/>
        </w:rPr>
        <w:t xml:space="preserve"> или</w:t>
      </w:r>
      <w:r w:rsidR="00B12D5A">
        <w:rPr>
          <w:sz w:val="28"/>
          <w:szCs w:val="28"/>
        </w:rPr>
        <w:t xml:space="preserve"> </w:t>
      </w:r>
      <w:proofErr w:type="spellStart"/>
      <w:r w:rsidR="00B12D5A" w:rsidRPr="003E4538">
        <w:rPr>
          <w:sz w:val="28"/>
          <w:szCs w:val="28"/>
        </w:rPr>
        <w:t>Telegram</w:t>
      </w:r>
      <w:proofErr w:type="spellEnd"/>
      <w:r w:rsidR="00B12D5A">
        <w:rPr>
          <w:sz w:val="28"/>
          <w:szCs w:val="28"/>
        </w:rPr>
        <w:t>)</w:t>
      </w:r>
    </w:p>
    <w:p w14:paraId="4E8AB824" w14:textId="3FE8DC44" w:rsidR="0036173D" w:rsidRDefault="0036173D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</w:pPr>
    </w:p>
    <w:p w14:paraId="195ECBB2" w14:textId="77777777" w:rsidR="002F7DD9" w:rsidRDefault="002F7DD9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jc w:val="both"/>
      </w:pPr>
    </w:p>
    <w:sectPr w:rsidR="002F7DD9" w:rsidSect="00290BB5">
      <w:footerReference w:type="default" r:id="rId8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24E8" w14:textId="77777777" w:rsidR="00C23F2F" w:rsidRDefault="00C23F2F">
      <w:r>
        <w:separator/>
      </w:r>
    </w:p>
  </w:endnote>
  <w:endnote w:type="continuationSeparator" w:id="0">
    <w:p w14:paraId="4C0CA8E6" w14:textId="77777777" w:rsidR="00C23F2F" w:rsidRDefault="00C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sSrAIAAK4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10D40" w14:textId="77777777" w:rsidR="00C23F2F" w:rsidRDefault="00C23F2F">
      <w:r>
        <w:separator/>
      </w:r>
    </w:p>
  </w:footnote>
  <w:footnote w:type="continuationSeparator" w:id="0">
    <w:p w14:paraId="760846CD" w14:textId="77777777" w:rsidR="00C23F2F" w:rsidRDefault="00C2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4553A"/>
    <w:rsid w:val="00071879"/>
    <w:rsid w:val="00133ED1"/>
    <w:rsid w:val="00134FA1"/>
    <w:rsid w:val="00140B42"/>
    <w:rsid w:val="001B3753"/>
    <w:rsid w:val="001B4B7F"/>
    <w:rsid w:val="001F528F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C4A3B"/>
    <w:rsid w:val="003E52BF"/>
    <w:rsid w:val="003F5F9C"/>
    <w:rsid w:val="004231FA"/>
    <w:rsid w:val="004520D2"/>
    <w:rsid w:val="00464B69"/>
    <w:rsid w:val="00501D3D"/>
    <w:rsid w:val="00557E15"/>
    <w:rsid w:val="00590E9C"/>
    <w:rsid w:val="00597498"/>
    <w:rsid w:val="005C2F2A"/>
    <w:rsid w:val="005F4C60"/>
    <w:rsid w:val="00630A51"/>
    <w:rsid w:val="00630D7C"/>
    <w:rsid w:val="0067281D"/>
    <w:rsid w:val="006A5FB8"/>
    <w:rsid w:val="006B0B6D"/>
    <w:rsid w:val="006B336B"/>
    <w:rsid w:val="006B6324"/>
    <w:rsid w:val="006C27DA"/>
    <w:rsid w:val="006E0554"/>
    <w:rsid w:val="006E5A21"/>
    <w:rsid w:val="006E6426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31490"/>
    <w:rsid w:val="00937B79"/>
    <w:rsid w:val="009D33A6"/>
    <w:rsid w:val="009F0FDA"/>
    <w:rsid w:val="00A34B4D"/>
    <w:rsid w:val="00A5403A"/>
    <w:rsid w:val="00A83D7E"/>
    <w:rsid w:val="00AC7199"/>
    <w:rsid w:val="00AC7329"/>
    <w:rsid w:val="00AE6FAC"/>
    <w:rsid w:val="00B04FA3"/>
    <w:rsid w:val="00B1171A"/>
    <w:rsid w:val="00B12D5A"/>
    <w:rsid w:val="00C23F2F"/>
    <w:rsid w:val="00C50689"/>
    <w:rsid w:val="00C57553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34B67"/>
    <w:rsid w:val="00F2096F"/>
    <w:rsid w:val="00F82A82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8683-0623-4B59-99DC-4136AA6C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8</cp:revision>
  <dcterms:created xsi:type="dcterms:W3CDTF">2025-11-15T16:49:00Z</dcterms:created>
  <dcterms:modified xsi:type="dcterms:W3CDTF">2025-11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